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48387" w14:textId="7802F397" w:rsidR="00D62BE4" w:rsidRDefault="00D62BE4" w:rsidP="0011038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312C134" wp14:editId="6D1A06C5">
            <wp:simplePos x="0" y="0"/>
            <wp:positionH relativeFrom="margin">
              <wp:posOffset>-189865</wp:posOffset>
            </wp:positionH>
            <wp:positionV relativeFrom="paragraph">
              <wp:posOffset>335915</wp:posOffset>
            </wp:positionV>
            <wp:extent cx="7019925" cy="9848850"/>
            <wp:effectExtent l="0" t="0" r="952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94EDC2" w14:textId="7A954D5A" w:rsidR="00D62BE4" w:rsidRDefault="00D62BE4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4A2B364D" wp14:editId="4B10E3D7">
            <wp:simplePos x="0" y="0"/>
            <wp:positionH relativeFrom="margin">
              <wp:posOffset>-208915</wp:posOffset>
            </wp:positionH>
            <wp:positionV relativeFrom="paragraph">
              <wp:posOffset>328930</wp:posOffset>
            </wp:positionV>
            <wp:extent cx="7010400" cy="984885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437424" w14:textId="60917B23" w:rsidR="00D62BE4" w:rsidRDefault="00D62BE4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5F05B007" wp14:editId="70AF3A6F">
            <wp:simplePos x="0" y="0"/>
            <wp:positionH relativeFrom="margin">
              <wp:posOffset>-237490</wp:posOffset>
            </wp:positionH>
            <wp:positionV relativeFrom="paragraph">
              <wp:posOffset>335915</wp:posOffset>
            </wp:positionV>
            <wp:extent cx="6991350" cy="984885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AB524D" w14:textId="60BFEDF3" w:rsidR="00D62BE4" w:rsidRDefault="00D62BE4" w:rsidP="0011038B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3E0A14A0" wp14:editId="3A3E25CC">
            <wp:simplePos x="0" y="0"/>
            <wp:positionH relativeFrom="page">
              <wp:posOffset>323850</wp:posOffset>
            </wp:positionH>
            <wp:positionV relativeFrom="paragraph">
              <wp:posOffset>328930</wp:posOffset>
            </wp:positionV>
            <wp:extent cx="6981825" cy="9848850"/>
            <wp:effectExtent l="0" t="0" r="9525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62BE4" w:rsidSect="002A468F">
      <w:pgSz w:w="11906" w:h="16838"/>
      <w:pgMar w:top="397" w:right="397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CF"/>
    <w:rsid w:val="00014604"/>
    <w:rsid w:val="00025E86"/>
    <w:rsid w:val="00081C98"/>
    <w:rsid w:val="00083B02"/>
    <w:rsid w:val="000E6385"/>
    <w:rsid w:val="000F7CA8"/>
    <w:rsid w:val="0011038B"/>
    <w:rsid w:val="00132CF8"/>
    <w:rsid w:val="00213939"/>
    <w:rsid w:val="002A468F"/>
    <w:rsid w:val="002E641B"/>
    <w:rsid w:val="00327175"/>
    <w:rsid w:val="00351820"/>
    <w:rsid w:val="00370555"/>
    <w:rsid w:val="00383B41"/>
    <w:rsid w:val="00391832"/>
    <w:rsid w:val="0039228E"/>
    <w:rsid w:val="00403E97"/>
    <w:rsid w:val="004E119C"/>
    <w:rsid w:val="00540A8D"/>
    <w:rsid w:val="005B2C41"/>
    <w:rsid w:val="00610074"/>
    <w:rsid w:val="0068015F"/>
    <w:rsid w:val="006C68A3"/>
    <w:rsid w:val="006E2E19"/>
    <w:rsid w:val="00722175"/>
    <w:rsid w:val="00735AEC"/>
    <w:rsid w:val="007B1D11"/>
    <w:rsid w:val="007B1F33"/>
    <w:rsid w:val="0088384A"/>
    <w:rsid w:val="00885516"/>
    <w:rsid w:val="0093748C"/>
    <w:rsid w:val="009776CF"/>
    <w:rsid w:val="009B1946"/>
    <w:rsid w:val="00A0712D"/>
    <w:rsid w:val="00A7331F"/>
    <w:rsid w:val="00A76BB3"/>
    <w:rsid w:val="00A84BBF"/>
    <w:rsid w:val="00BA3E3F"/>
    <w:rsid w:val="00C25AB9"/>
    <w:rsid w:val="00C51E3F"/>
    <w:rsid w:val="00C72EA8"/>
    <w:rsid w:val="00CB23B1"/>
    <w:rsid w:val="00D62BE4"/>
    <w:rsid w:val="00D62BE9"/>
    <w:rsid w:val="00DD3002"/>
    <w:rsid w:val="00E14206"/>
    <w:rsid w:val="00E310CE"/>
    <w:rsid w:val="00E33A62"/>
    <w:rsid w:val="00E33C2C"/>
    <w:rsid w:val="00ED65E4"/>
    <w:rsid w:val="00F33C5F"/>
    <w:rsid w:val="00F4199B"/>
    <w:rsid w:val="00F81290"/>
    <w:rsid w:val="00FA4026"/>
    <w:rsid w:val="00FB0C39"/>
    <w:rsid w:val="00FB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6AB85"/>
  <w15:docId w15:val="{DE212BE0-347E-4DA0-82CA-56D70A23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14604"/>
    <w:rPr>
      <w:color w:val="0000FF"/>
      <w:u w:val="single"/>
    </w:rPr>
  </w:style>
  <w:style w:type="paragraph" w:styleId="Tekstdymka">
    <w:name w:val="Balloon Text"/>
    <w:basedOn w:val="Normalny"/>
    <w:semiHidden/>
    <w:rsid w:val="00A84B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C68A3"/>
    <w:pPr>
      <w:suppressAutoHyphens/>
      <w:ind w:left="720"/>
    </w:pPr>
    <w:rPr>
      <w:rFonts w:cs="Calibri"/>
      <w:lang w:val="de-A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2A3A-6501-49C5-BE49-2323DEBC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ETA PRAWNA – 16</vt:lpstr>
    </vt:vector>
  </TitlesOfParts>
  <Company>ACM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A PRAWNA – 16</dc:title>
  <dc:creator>Surface</dc:creator>
  <cp:lastModifiedBy>LECHISTAN</cp:lastModifiedBy>
  <cp:revision>5</cp:revision>
  <cp:lastPrinted>2009-04-08T12:04:00Z</cp:lastPrinted>
  <dcterms:created xsi:type="dcterms:W3CDTF">2020-10-15T05:19:00Z</dcterms:created>
  <dcterms:modified xsi:type="dcterms:W3CDTF">2020-10-15T05:26:00Z</dcterms:modified>
</cp:coreProperties>
</file>